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48A3" w14:textId="77777777" w:rsidR="00E31CFC" w:rsidRDefault="00E31CFC" w:rsidP="00982C00">
      <w:pPr>
        <w:jc w:val="center"/>
        <w:rPr>
          <w:rFonts w:ascii="Times New Roman" w:hAnsi="Times New Roman" w:cs="Times New Roman"/>
          <w:b/>
          <w:bCs/>
        </w:rPr>
      </w:pPr>
    </w:p>
    <w:p w14:paraId="6D5CE639" w14:textId="11C8D663" w:rsidR="00B92A74" w:rsidRPr="00DB6164" w:rsidRDefault="00B92A74" w:rsidP="00982C00">
      <w:pPr>
        <w:jc w:val="center"/>
        <w:rPr>
          <w:rFonts w:ascii="Times New Roman" w:hAnsi="Times New Roman" w:cs="Times New Roman"/>
          <w:b/>
          <w:bCs/>
        </w:rPr>
      </w:pPr>
      <w:r w:rsidRPr="00DB6164">
        <w:rPr>
          <w:rFonts w:ascii="Times New Roman" w:hAnsi="Times New Roman" w:cs="Times New Roman"/>
          <w:b/>
          <w:bCs/>
        </w:rPr>
        <w:t>Čestné prohlášení účastníka veřejné zakázky s názvem:</w:t>
      </w:r>
    </w:p>
    <w:p w14:paraId="2D7AAB3A" w14:textId="77777777" w:rsidR="00982C00" w:rsidRPr="003C2E83" w:rsidRDefault="00982C00" w:rsidP="00407D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327C1" w14:textId="61A46918" w:rsidR="00B92A74" w:rsidRPr="002468D4" w:rsidRDefault="00443E80" w:rsidP="00443E80">
      <w:pPr>
        <w:tabs>
          <w:tab w:val="left" w:pos="4111"/>
        </w:tabs>
        <w:jc w:val="center"/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  <w:r w:rsidRPr="00443E80">
        <w:rPr>
          <w:rFonts w:ascii="Times New Roman" w:hAnsi="Times New Roman" w:cs="Times New Roman"/>
          <w:b/>
          <w:bCs/>
          <w:color w:val="0070C0"/>
          <w:sz w:val="28"/>
          <w:szCs w:val="28"/>
        </w:rPr>
        <w:t>„</w:t>
      </w:r>
      <w:r w:rsidRPr="00443E80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Z</w:t>
      </w:r>
      <w:r w:rsidRPr="00443E80">
        <w:rPr>
          <w:rFonts w:ascii="Times New Roman" w:hAnsi="Times New Roman" w:cs="Times New Roman"/>
          <w:b/>
          <w:color w:val="0070C0"/>
          <w:sz w:val="28"/>
          <w:szCs w:val="28"/>
        </w:rPr>
        <w:t>koušky provozní stálosti a dlouhodobé stability přístrojů pro ONN a. s.</w:t>
      </w:r>
      <w:r w:rsidR="002468D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</w:t>
      </w:r>
      <w:r w:rsidR="002468D4" w:rsidRPr="002468D4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– lokality Náchodsko a Rychnov nad Kněžnou</w:t>
      </w:r>
      <w:r w:rsidR="002119B0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 xml:space="preserve"> II.</w:t>
      </w:r>
      <w:r w:rsidRPr="002468D4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“</w:t>
      </w:r>
    </w:p>
    <w:p w14:paraId="2DA6BFD1" w14:textId="77777777" w:rsidR="002C3AD6" w:rsidRPr="00443E80" w:rsidRDefault="002C3AD6" w:rsidP="00912046">
      <w:pPr>
        <w:tabs>
          <w:tab w:val="left" w:pos="4111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D607E57" w14:textId="77777777" w:rsidR="00912046" w:rsidRPr="003C2E83" w:rsidRDefault="00912046" w:rsidP="00496498">
      <w:pPr>
        <w:tabs>
          <w:tab w:val="left" w:pos="4111"/>
        </w:tabs>
        <w:rPr>
          <w:rFonts w:ascii="Times New Roman" w:hAnsi="Times New Roman" w:cs="Times New Roman"/>
          <w:sz w:val="20"/>
          <w:szCs w:val="20"/>
        </w:rPr>
      </w:pPr>
    </w:p>
    <w:p w14:paraId="3A78C86B" w14:textId="7DB92D7D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Obchodní název</w:t>
      </w:r>
      <w:r w:rsidR="0092591D">
        <w:rPr>
          <w:rFonts w:ascii="Times New Roman" w:hAnsi="Times New Roman" w:cs="Times New Roman"/>
          <w:sz w:val="20"/>
          <w:szCs w:val="20"/>
        </w:rPr>
        <w:t xml:space="preserve"> </w:t>
      </w:r>
      <w:r w:rsidRPr="003C2E83">
        <w:rPr>
          <w:rFonts w:ascii="Times New Roman" w:hAnsi="Times New Roman" w:cs="Times New Roman"/>
          <w:sz w:val="20"/>
          <w:szCs w:val="20"/>
        </w:rPr>
        <w:t xml:space="preserve">účastníka: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501C5A54" w14:textId="7C7B9601" w:rsidR="001E3C57" w:rsidRPr="00CE300B" w:rsidRDefault="001E3C57" w:rsidP="001E3C5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0"/>
        </w:rPr>
      </w:pPr>
      <w:r w:rsidRPr="00CE300B">
        <w:rPr>
          <w:rFonts w:ascii="Times New Roman" w:hAnsi="Times New Roman"/>
          <w:b/>
          <w:sz w:val="20"/>
        </w:rPr>
        <w:t xml:space="preserve">Základní způsobilost dle ustanovení § 74 odst. 1 písm. </w:t>
      </w:r>
      <w:r w:rsidR="00F2453D">
        <w:rPr>
          <w:rFonts w:ascii="Times New Roman" w:hAnsi="Times New Roman"/>
          <w:b/>
          <w:sz w:val="20"/>
        </w:rPr>
        <w:t>a) - e</w:t>
      </w:r>
      <w:r w:rsidRPr="00CE300B">
        <w:rPr>
          <w:rFonts w:ascii="Times New Roman" w:hAnsi="Times New Roman"/>
          <w:b/>
          <w:sz w:val="20"/>
        </w:rPr>
        <w:t xml:space="preserve">) zákona č. 134/2016 Sb., o zadávání veřejných zakázek (dále jen „ZZVZ“): </w:t>
      </w:r>
    </w:p>
    <w:p w14:paraId="1EB7D373" w14:textId="77777777" w:rsidR="00F2453D" w:rsidRPr="00B96D64" w:rsidRDefault="00F2453D" w:rsidP="00F2453D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0D37A624" w14:textId="77777777" w:rsidR="00F2453D" w:rsidRPr="00D652A0" w:rsidRDefault="00F2453D" w:rsidP="00F2453D">
      <w:pPr>
        <w:pStyle w:val="Odstavecseseznamem"/>
        <w:numPr>
          <w:ilvl w:val="0"/>
          <w:numId w:val="32"/>
        </w:numPr>
        <w:spacing w:line="360" w:lineRule="auto"/>
        <w:ind w:left="851" w:hanging="425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D652A0">
        <w:rPr>
          <w:rFonts w:ascii="Times New Roman" w:hAnsi="Times New Roman"/>
          <w:kern w:val="1"/>
          <w:sz w:val="20"/>
          <w:lang w:eastAsia="fa-IR" w:bidi="fa-IR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2AED71DF" w14:textId="77777777" w:rsidR="00F2453D" w:rsidRPr="00D652A0" w:rsidRDefault="00F2453D" w:rsidP="00F2453D">
      <w:pPr>
        <w:pStyle w:val="Odstavecseseznamem"/>
        <w:numPr>
          <w:ilvl w:val="0"/>
          <w:numId w:val="32"/>
        </w:numPr>
        <w:spacing w:line="360" w:lineRule="auto"/>
        <w:ind w:left="851" w:hanging="425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D652A0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v evidenci daní zachycen splatný daňový nedoplatek;</w:t>
      </w:r>
    </w:p>
    <w:p w14:paraId="723633BA" w14:textId="77777777" w:rsidR="00F2453D" w:rsidRPr="00D652A0" w:rsidRDefault="00F2453D" w:rsidP="00F2453D">
      <w:pPr>
        <w:pStyle w:val="Odstavecseseznamem"/>
        <w:numPr>
          <w:ilvl w:val="0"/>
          <w:numId w:val="32"/>
        </w:numPr>
        <w:spacing w:line="360" w:lineRule="auto"/>
        <w:ind w:left="851" w:hanging="425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D652A0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splatný nedoplatek na pojistném nebo na penále na veřejné zdravotní pojištění;</w:t>
      </w:r>
    </w:p>
    <w:p w14:paraId="246B5DDC" w14:textId="77777777" w:rsidR="00F2453D" w:rsidRPr="00D652A0" w:rsidRDefault="00F2453D" w:rsidP="00F2453D">
      <w:pPr>
        <w:pStyle w:val="Odstavecseseznamem"/>
        <w:numPr>
          <w:ilvl w:val="0"/>
          <w:numId w:val="32"/>
        </w:numPr>
        <w:spacing w:line="360" w:lineRule="auto"/>
        <w:ind w:left="851" w:hanging="425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D652A0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splatný nedoplatek na pojistném nebo na penále na sociální zabezpečení a příspěvku na státní politiku zaměstnanosti;</w:t>
      </w:r>
    </w:p>
    <w:p w14:paraId="45FC7AFE" w14:textId="77777777" w:rsidR="00F2453D" w:rsidRPr="00D652A0" w:rsidRDefault="00F2453D" w:rsidP="00F2453D">
      <w:pPr>
        <w:pStyle w:val="Odstavecseseznamem"/>
        <w:numPr>
          <w:ilvl w:val="0"/>
          <w:numId w:val="32"/>
        </w:numPr>
        <w:spacing w:line="360" w:lineRule="auto"/>
        <w:ind w:left="851" w:hanging="425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D652A0">
        <w:rPr>
          <w:rFonts w:ascii="Times New Roman" w:hAnsi="Times New Roman"/>
          <w:kern w:val="1"/>
          <w:sz w:val="20"/>
          <w:lang w:eastAsia="fa-IR" w:bidi="fa-IR"/>
        </w:rPr>
        <w:t>není v likvidaci ve smyslu § 187 zákona č. 89/2012 Sb., občanský zákoník, v účinném znění, proti němuž nebylo vydáno rozhodnutí o úpadku ve smyslu § 136 zákona č. 182/2006 Sb., o úpadku a způsobech jeho řešení (insolvenční zákon), v účinném znění, vůči němuž nebyla nařízena nucená správa podle jiného právního předpisu nebo v obdobné situaci podle právního řádu země sídla dodavatele.</w:t>
      </w:r>
    </w:p>
    <w:p w14:paraId="0D2A8452" w14:textId="77777777" w:rsidR="001E3C57" w:rsidRDefault="001E3C57" w:rsidP="001E3C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F14A67" w14:textId="77777777" w:rsidR="00006191" w:rsidRDefault="00006191" w:rsidP="001E3C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BA1849" w14:textId="77777777" w:rsidR="00433478" w:rsidRPr="00F2453D" w:rsidRDefault="00433478" w:rsidP="0043347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0"/>
        </w:rPr>
      </w:pPr>
      <w:r w:rsidRPr="001E3C57">
        <w:rPr>
          <w:rFonts w:ascii="Times New Roman" w:hAnsi="Times New Roman"/>
          <w:b/>
          <w:bCs/>
          <w:sz w:val="20"/>
        </w:rPr>
        <w:t>Technická kvalifikace dle ustanovení § 79 odst. 2 písm. b) ZZVZ:</w:t>
      </w:r>
    </w:p>
    <w:p w14:paraId="2C55E533" w14:textId="77777777" w:rsidR="00F2453D" w:rsidRPr="00407D6D" w:rsidRDefault="00F2453D" w:rsidP="00F2453D">
      <w:pPr>
        <w:pStyle w:val="Zkladntextodsazen31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07D6D">
        <w:rPr>
          <w:rFonts w:ascii="Times New Roman" w:hAnsi="Times New Roman" w:cs="Times New Roman"/>
          <w:sz w:val="20"/>
          <w:szCs w:val="20"/>
        </w:rPr>
        <w:t xml:space="preserve">Seznam významných služeb ve smyslu § 79 odst.  2 písm.  b) ZZVZ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1A7E43">
        <w:rPr>
          <w:rFonts w:ascii="Times New Roman" w:hAnsi="Times New Roman" w:cs="Times New Roman"/>
          <w:sz w:val="20"/>
          <w:szCs w:val="20"/>
        </w:rPr>
        <w:t>oskytnutých za poslední 3 roky před zahájením zadávacího řízení včetně uvedení ceny a doby jejich poskytnutí, identifikace objednatele, kontaktní osoby objednatele včetně kontaktu na ni (telefon, e-mail) a místa poskytování služeb.</w:t>
      </w:r>
    </w:p>
    <w:p w14:paraId="7646ACF7" w14:textId="77777777" w:rsidR="00F2453D" w:rsidRPr="002C3B3D" w:rsidRDefault="00F2453D" w:rsidP="00F2453D">
      <w:pPr>
        <w:pStyle w:val="Zkladntextodsazen31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3B3D">
        <w:rPr>
          <w:rFonts w:ascii="Times New Roman" w:hAnsi="Times New Roman" w:cs="Times New Roman"/>
          <w:sz w:val="20"/>
          <w:szCs w:val="20"/>
        </w:rPr>
        <w:t>Minimální úroveň tohoto technického kvalifikačního předpokladu:</w:t>
      </w:r>
    </w:p>
    <w:p w14:paraId="6A197B9E" w14:textId="37C7AF2B" w:rsidR="00387BF2" w:rsidRPr="002B13AA" w:rsidRDefault="00F2453D" w:rsidP="00387BF2">
      <w:pPr>
        <w:spacing w:after="160" w:line="360" w:lineRule="auto"/>
        <w:ind w:left="426"/>
        <w:jc w:val="both"/>
        <w:rPr>
          <w:rFonts w:ascii="Times New Roman" w:hAnsi="Times New Roman" w:cs="Times New Roman"/>
          <w:color w:val="000000"/>
          <w:sz w:val="20"/>
        </w:rPr>
      </w:pPr>
      <w:r w:rsidRPr="002C3B3D">
        <w:rPr>
          <w:rFonts w:ascii="Times New Roman" w:hAnsi="Times New Roman" w:cs="Times New Roman"/>
          <w:sz w:val="20"/>
          <w:szCs w:val="20"/>
        </w:rPr>
        <w:t xml:space="preserve">Zadavatel požaduje </w:t>
      </w:r>
      <w:r w:rsidRPr="002C3B3D">
        <w:rPr>
          <w:rFonts w:ascii="Times New Roman" w:hAnsi="Times New Roman" w:cs="Times New Roman"/>
          <w:b/>
          <w:bCs/>
          <w:sz w:val="20"/>
          <w:szCs w:val="20"/>
        </w:rPr>
        <w:t xml:space="preserve">minimálně </w:t>
      </w:r>
      <w:r w:rsidR="0088404E" w:rsidRPr="002C3B3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C3B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E05F5" w:rsidRPr="002C3B3D">
        <w:rPr>
          <w:rFonts w:ascii="Times New Roman" w:hAnsi="Times New Roman" w:cs="Times New Roman"/>
          <w:b/>
          <w:bCs/>
          <w:sz w:val="20"/>
          <w:szCs w:val="20"/>
        </w:rPr>
        <w:t>významnou</w:t>
      </w:r>
      <w:r w:rsidR="00147614" w:rsidRPr="002C3B3D">
        <w:rPr>
          <w:rFonts w:ascii="Times New Roman" w:hAnsi="Times New Roman" w:cs="Times New Roman"/>
          <w:b/>
          <w:bCs/>
          <w:sz w:val="20"/>
          <w:szCs w:val="20"/>
        </w:rPr>
        <w:t xml:space="preserve"> služb</w:t>
      </w:r>
      <w:r w:rsidR="0088404E" w:rsidRPr="002C3B3D">
        <w:rPr>
          <w:rFonts w:ascii="Times New Roman" w:hAnsi="Times New Roman" w:cs="Times New Roman"/>
          <w:b/>
          <w:bCs/>
          <w:sz w:val="20"/>
          <w:szCs w:val="20"/>
        </w:rPr>
        <w:t>u</w:t>
      </w:r>
      <w:bookmarkStart w:id="0" w:name="_Hlk202510934"/>
      <w:r w:rsidR="0088404E" w:rsidRPr="002C3B3D">
        <w:rPr>
          <w:rFonts w:ascii="Times New Roman" w:hAnsi="Times New Roman" w:cs="Times New Roman"/>
          <w:b/>
          <w:bCs/>
          <w:sz w:val="20"/>
          <w:szCs w:val="20"/>
        </w:rPr>
        <w:t>, tj. provádění zkoušek ZPS a ZDS</w:t>
      </w:r>
      <w:r w:rsidR="003A193A" w:rsidRPr="002C3B3D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387BF2" w:rsidRPr="002C3B3D">
        <w:rPr>
          <w:rFonts w:ascii="Times New Roman" w:hAnsi="Times New Roman" w:cs="Times New Roman"/>
          <w:sz w:val="20"/>
        </w:rPr>
        <w:t xml:space="preserve">za poslední 3 roky před zahájením zadávacího řízení včetně uvedení ceny a doby jejich poskytnutí a identifikace objednavatele, kdy hodnota </w:t>
      </w:r>
      <w:r w:rsidR="00147614" w:rsidRPr="002C3B3D">
        <w:rPr>
          <w:rFonts w:ascii="Times New Roman" w:hAnsi="Times New Roman" w:cs="Times New Roman"/>
          <w:sz w:val="20"/>
        </w:rPr>
        <w:t>služby</w:t>
      </w:r>
      <w:r w:rsidR="00387BF2" w:rsidRPr="002C3B3D">
        <w:rPr>
          <w:rFonts w:ascii="Times New Roman" w:hAnsi="Times New Roman" w:cs="Times New Roman"/>
          <w:b/>
          <w:sz w:val="20"/>
        </w:rPr>
        <w:t xml:space="preserve"> </w:t>
      </w:r>
      <w:r w:rsidR="00387BF2" w:rsidRPr="002C3B3D">
        <w:rPr>
          <w:rFonts w:ascii="Times New Roman" w:hAnsi="Times New Roman" w:cs="Times New Roman"/>
          <w:sz w:val="20"/>
        </w:rPr>
        <w:t xml:space="preserve">činila nejméně </w:t>
      </w:r>
      <w:r w:rsidR="0088404E" w:rsidRPr="002C3B3D">
        <w:rPr>
          <w:rFonts w:ascii="Times New Roman" w:hAnsi="Times New Roman" w:cs="Times New Roman"/>
          <w:b/>
          <w:bCs/>
          <w:sz w:val="20"/>
        </w:rPr>
        <w:t>5</w:t>
      </w:r>
      <w:r w:rsidR="00387BF2" w:rsidRPr="002C3B3D">
        <w:rPr>
          <w:rFonts w:ascii="Times New Roman" w:hAnsi="Times New Roman" w:cs="Times New Roman"/>
          <w:b/>
          <w:color w:val="000000"/>
          <w:sz w:val="20"/>
        </w:rPr>
        <w:t>00 000,-</w:t>
      </w:r>
      <w:r w:rsidR="00387BF2" w:rsidRPr="002C3B3D">
        <w:rPr>
          <w:rFonts w:ascii="Times New Roman" w:hAnsi="Times New Roman" w:cs="Times New Roman"/>
          <w:b/>
          <w:bCs/>
          <w:color w:val="000000"/>
          <w:sz w:val="20"/>
        </w:rPr>
        <w:t xml:space="preserve"> Kč</w:t>
      </w:r>
      <w:r w:rsidR="00387BF2" w:rsidRPr="002C3B3D">
        <w:rPr>
          <w:rFonts w:ascii="Times New Roman" w:hAnsi="Times New Roman" w:cs="Times New Roman"/>
          <w:color w:val="000000"/>
          <w:sz w:val="20"/>
        </w:rPr>
        <w:t xml:space="preserve"> </w:t>
      </w:r>
      <w:r w:rsidR="00387BF2" w:rsidRPr="002C3B3D">
        <w:rPr>
          <w:rFonts w:ascii="Times New Roman" w:hAnsi="Times New Roman" w:cs="Times New Roman"/>
          <w:b/>
          <w:color w:val="000000"/>
          <w:sz w:val="20"/>
        </w:rPr>
        <w:t>bez DPH</w:t>
      </w:r>
      <w:r w:rsidR="00387BF2" w:rsidRPr="002C3B3D">
        <w:rPr>
          <w:rFonts w:ascii="Times New Roman" w:hAnsi="Times New Roman" w:cs="Times New Roman"/>
          <w:color w:val="000000"/>
          <w:sz w:val="20"/>
        </w:rPr>
        <w:t xml:space="preserve">. </w:t>
      </w:r>
    </w:p>
    <w:p w14:paraId="017A30DA" w14:textId="7E76A944" w:rsidR="00BE2B74" w:rsidRPr="00BE2B74" w:rsidRDefault="00BE2B74" w:rsidP="00BE2B74">
      <w:pPr>
        <w:pStyle w:val="Zkladntextodsazen31"/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C3B3D">
        <w:rPr>
          <w:rFonts w:ascii="Times New Roman" w:hAnsi="Times New Roman" w:cs="Times New Roman"/>
          <w:i/>
          <w:iCs/>
          <w:sz w:val="20"/>
          <w:szCs w:val="20"/>
        </w:rPr>
        <w:t xml:space="preserve">/účastník předloží seznam významných </w:t>
      </w:r>
      <w:r w:rsidR="00147614" w:rsidRPr="002C3B3D">
        <w:rPr>
          <w:rFonts w:ascii="Times New Roman" w:hAnsi="Times New Roman" w:cs="Times New Roman"/>
          <w:i/>
          <w:iCs/>
          <w:sz w:val="20"/>
          <w:szCs w:val="20"/>
        </w:rPr>
        <w:t>služeb</w:t>
      </w:r>
      <w:r w:rsidRPr="002C3B3D">
        <w:rPr>
          <w:rFonts w:ascii="Times New Roman" w:hAnsi="Times New Roman" w:cs="Times New Roman"/>
          <w:i/>
          <w:iCs/>
          <w:sz w:val="20"/>
          <w:szCs w:val="20"/>
        </w:rPr>
        <w:t xml:space="preserve"> v rozsahu a za podmínek stanovených v odstavci </w:t>
      </w:r>
      <w:r w:rsidR="00EB4E85" w:rsidRPr="002C3B3D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2C3B3D">
        <w:rPr>
          <w:rFonts w:ascii="Times New Roman" w:hAnsi="Times New Roman" w:cs="Times New Roman"/>
          <w:i/>
          <w:iCs/>
          <w:sz w:val="20"/>
          <w:szCs w:val="20"/>
        </w:rPr>
        <w:t>.3 zadávací</w:t>
      </w:r>
      <w:r w:rsidRPr="00BE2B74">
        <w:rPr>
          <w:rFonts w:ascii="Times New Roman" w:hAnsi="Times New Roman" w:cs="Times New Roman"/>
          <w:i/>
          <w:iCs/>
          <w:sz w:val="20"/>
          <w:szCs w:val="20"/>
        </w:rPr>
        <w:t xml:space="preserve"> dokumentace/ </w:t>
      </w:r>
    </w:p>
    <w:p w14:paraId="5D0077E1" w14:textId="77777777" w:rsidR="00006191" w:rsidRDefault="00BE2B74" w:rsidP="00BE2B74">
      <w:pPr>
        <w:pStyle w:val="Zkladntextodsazen31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712E4">
        <w:rPr>
          <w:rFonts w:ascii="Times New Roman" w:hAnsi="Times New Roman" w:cs="Times New Roman"/>
          <w:sz w:val="20"/>
          <w:szCs w:val="20"/>
        </w:rPr>
        <w:t xml:space="preserve">Zadavatel upozorňuje dodavatele, že si může dožádat další informace potvrzené předchozími objednateli, a to </w:t>
      </w:r>
    </w:p>
    <w:p w14:paraId="0EAEAEB2" w14:textId="77777777" w:rsidR="00006191" w:rsidRDefault="00006191" w:rsidP="00BE2B74">
      <w:pPr>
        <w:pStyle w:val="Zkladntextodsazen31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43E48E8" w14:textId="7603E680" w:rsidR="00BE2B74" w:rsidRDefault="00BE2B74" w:rsidP="00BE2B74">
      <w:pPr>
        <w:pStyle w:val="Zkladntextodsazen31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712E4">
        <w:rPr>
          <w:rFonts w:ascii="Times New Roman" w:hAnsi="Times New Roman" w:cs="Times New Roman"/>
          <w:sz w:val="20"/>
          <w:szCs w:val="20"/>
        </w:rPr>
        <w:t>v rámci posouzení kvalifikace. K takovému dožádání může dojít v případě pochybnosti o tom, že dokládané plnění zcela naplňuje veškeré podmínky kladené na splnění předmětného kvalifikačního předpokladu. Přílohou seznamu mohou být osvědčení, případně smlouva a doklad o uskutečnění plnění účastníkem.</w:t>
      </w:r>
    </w:p>
    <w:p w14:paraId="2B245E1E" w14:textId="2AAD1306" w:rsidR="00433478" w:rsidRDefault="00433478" w:rsidP="00433478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6C2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2C3AD6">
        <w:rPr>
          <w:rFonts w:ascii="Times New Roman" w:hAnsi="Times New Roman" w:cs="Times New Roman"/>
          <w:b/>
          <w:sz w:val="20"/>
          <w:szCs w:val="20"/>
        </w:rPr>
        <w:t xml:space="preserve">služba </w:t>
      </w:r>
      <w:r w:rsidRPr="005206C2">
        <w:rPr>
          <w:rFonts w:ascii="Times New Roman" w:hAnsi="Times New Roman" w:cs="Times New Roman"/>
          <w:b/>
          <w:sz w:val="20"/>
          <w:szCs w:val="20"/>
        </w:rPr>
        <w:t xml:space="preserve">č.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6438"/>
      </w:tblGrid>
      <w:tr w:rsidR="00433478" w:rsidRPr="005206C2" w14:paraId="5BAA7EF9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DDDC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C34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ávajícího</w:t>
            </w: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A9722C6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  <w:p w14:paraId="131E0EAD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325C95C" w14:textId="77777777" w:rsidR="00433478" w:rsidRPr="005206C2" w:rsidRDefault="00433478" w:rsidP="004728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3478" w:rsidRPr="005206C2" w14:paraId="203B97F7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60B46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C34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pujícího:</w:t>
            </w:r>
          </w:p>
          <w:p w14:paraId="4C7B4DBA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  <w:p w14:paraId="3161B57C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C7C1284" w14:textId="77777777" w:rsidR="00433478" w:rsidRPr="005206C2" w:rsidRDefault="00433478" w:rsidP="004728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DF1BD6" w14:textId="77777777" w:rsidR="00433478" w:rsidRPr="005206C2" w:rsidRDefault="00433478" w:rsidP="004728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1804E8DE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B38D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Kontaktní osoba kupujícího:</w:t>
            </w:r>
          </w:p>
          <w:p w14:paraId="5891F360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/jméno, příjmení, telefon, email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328AD4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0CE6CE0D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5E40" w14:textId="3B79F06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 xml:space="preserve">Popis poskytnuté </w:t>
            </w:r>
            <w:r w:rsidR="002C3AD6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53A694E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581F0976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6DBE" w14:textId="4B640E3E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r w:rsidR="002C3AD6">
              <w:rPr>
                <w:rFonts w:ascii="Times New Roman" w:hAnsi="Times New Roman" w:cs="Times New Roman"/>
                <w:sz w:val="20"/>
                <w:szCs w:val="20"/>
              </w:rPr>
              <w:t>službu</w:t>
            </w: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2DBB29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/v Kč bez DPH/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C71E305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478" w:rsidRPr="005206C2" w14:paraId="3E13BC6E" w14:textId="77777777" w:rsidTr="00C34AF7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DB1E" w14:textId="65B42AA6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 xml:space="preserve">Doba poskytnutí </w:t>
            </w:r>
            <w:r w:rsidR="002C3AD6">
              <w:rPr>
                <w:rFonts w:ascii="Times New Roman" w:hAnsi="Times New Roman" w:cs="Times New Roman"/>
                <w:sz w:val="20"/>
                <w:szCs w:val="20"/>
              </w:rPr>
              <w:t>služby:</w:t>
            </w:r>
          </w:p>
          <w:p w14:paraId="5074F347" w14:textId="77777777" w:rsidR="00433478" w:rsidRPr="00C34AF7" w:rsidRDefault="00433478" w:rsidP="004728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AF7">
              <w:rPr>
                <w:rFonts w:ascii="Times New Roman" w:hAnsi="Times New Roman" w:cs="Times New Roman"/>
                <w:sz w:val="20"/>
                <w:szCs w:val="20"/>
              </w:rPr>
              <w:t>/měsíc, rok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1A5BB6B" w14:textId="77777777" w:rsidR="00433478" w:rsidRPr="005206C2" w:rsidRDefault="00433478" w:rsidP="004728D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A48645" w14:textId="77777777" w:rsidR="0019010D" w:rsidRPr="0019010D" w:rsidRDefault="0019010D" w:rsidP="0019010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B87481" w14:textId="5B19C7B8" w:rsidR="009C4F17" w:rsidRPr="00BE2B74" w:rsidRDefault="00E27698" w:rsidP="009C4F1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BE2B74">
        <w:rPr>
          <w:rFonts w:ascii="Times New Roman" w:hAnsi="Times New Roman"/>
          <w:b/>
          <w:bCs/>
          <w:sz w:val="20"/>
        </w:rPr>
        <w:t>Seznam jiných osob / Seznam poddodavatelů</w:t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4B3BEE">
        <w:trPr>
          <w:trHeight w:val="56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1605CF36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Účast</w:t>
            </w:r>
            <w:r w:rsidR="00443E8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n</w:t>
            </w: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ík prohlašuje že  </w:t>
            </w:r>
          </w:p>
        </w:tc>
      </w:tr>
      <w:tr w:rsidR="00E27698" w:rsidRPr="00ED5A46" w14:paraId="0EF3D572" w14:textId="77777777" w:rsidTr="009C4F17">
        <w:trPr>
          <w:trHeight w:val="567"/>
        </w:trPr>
        <w:tc>
          <w:tcPr>
            <w:tcW w:w="721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7101" w14:textId="38EFC201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nehodlá využít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8824AC" w14:textId="61EE0F61" w:rsidR="00E27698" w:rsidRPr="00E27698" w:rsidRDefault="00E27698" w:rsidP="00E27698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06B3B428" w14:textId="77777777" w:rsidTr="009C4F17">
        <w:trPr>
          <w:trHeight w:val="567"/>
        </w:trPr>
        <w:tc>
          <w:tcPr>
            <w:tcW w:w="721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AF685" w14:textId="158940EE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hodlá využít níže uvedené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5893" w14:textId="554229A9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151A2487" w14:textId="77777777" w:rsidTr="004B3BEE">
        <w:trPr>
          <w:trHeight w:val="56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F77148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4B3BEE">
        <w:trPr>
          <w:trHeight w:val="454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91A4E68" w:rsidR="00CA3B32" w:rsidRPr="00ED5A46" w:rsidRDefault="00CA3B32" w:rsidP="00F77148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CA3B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 v rámci zakázk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43342FBE" w14:textId="77777777" w:rsidTr="004B3BEE">
        <w:trPr>
          <w:trHeight w:val="54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7F2040A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B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BE5F1" w:themeFill="accent1" w:themeFillTint="33"/>
              </w:rPr>
              <w:t>Jedná se poddodavatele, kterým účastník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78BF3C75" w14:textId="77777777" w:rsidTr="004B3BEE">
        <w:trPr>
          <w:trHeight w:val="54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585C78DD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A3B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, ve smyslu článku 5 Nařízení Rady (EU) 2022/576 ze dne 8. dubna 2022, představuje více než 10% hodnoty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D298B0" w14:textId="77777777" w:rsidR="009C4F17" w:rsidRDefault="009C4F17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F3440A6" w14:textId="77777777" w:rsidR="00006191" w:rsidRDefault="00006191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3EB77A6" w14:textId="77777777" w:rsidR="00006191" w:rsidRDefault="00006191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259158F1" w14:textId="77777777" w:rsidR="00006191" w:rsidRDefault="00006191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33DF756F" w14:textId="77777777" w:rsidR="00006191" w:rsidRDefault="00006191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53CB8884" w14:textId="77777777" w:rsidR="00006191" w:rsidRDefault="00006191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54EAB95D" w14:textId="77777777" w:rsidR="00006191" w:rsidRDefault="00006191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38D922E4" w14:textId="77777777" w:rsidR="009C4F17" w:rsidRPr="00E11B3E" w:rsidRDefault="009C4F17" w:rsidP="00E11B3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E11B3E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37AB6362" w14:textId="5048336E" w:rsidR="009C4F17" w:rsidRPr="009C4F17" w:rsidRDefault="009C4F17" w:rsidP="009C4F1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45106517" w14:textId="77777777" w:rsidR="009C4F17" w:rsidRP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1030FEE" w14:textId="729BC43C" w:rsid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</w:t>
      </w:r>
      <w:r w:rsidR="00C34AF7">
        <w:rPr>
          <w:rFonts w:ascii="Times New Roman" w:hAnsi="Times New Roman" w:cs="Times New Roman"/>
          <w:sz w:val="20"/>
          <w:szCs w:val="20"/>
        </w:rPr>
        <w:t>o</w:t>
      </w:r>
      <w:r w:rsidRPr="009C4F17">
        <w:rPr>
          <w:rFonts w:ascii="Times New Roman" w:hAnsi="Times New Roman" w:cs="Times New Roman"/>
          <w:sz w:val="20"/>
          <w:szCs w:val="20"/>
        </w:rPr>
        <w:t>lečnosti.</w:t>
      </w:r>
    </w:p>
    <w:p w14:paraId="4A0CB168" w14:textId="77777777" w:rsidR="005C1160" w:rsidRPr="001E3C57" w:rsidRDefault="005C1160" w:rsidP="005C1160">
      <w:pPr>
        <w:pStyle w:val="Odstavecseseznamem"/>
        <w:numPr>
          <w:ilvl w:val="0"/>
          <w:numId w:val="6"/>
        </w:numPr>
        <w:tabs>
          <w:tab w:val="center" w:pos="4536"/>
        </w:tabs>
        <w:rPr>
          <w:rFonts w:ascii="Times New Roman" w:hAnsi="Times New Roman"/>
          <w:b/>
          <w:sz w:val="20"/>
        </w:rPr>
      </w:pPr>
      <w:r w:rsidRPr="001E3C57">
        <w:rPr>
          <w:rFonts w:ascii="Times New Roman" w:hAnsi="Times New Roman"/>
          <w:b/>
          <w:sz w:val="20"/>
        </w:rPr>
        <w:t>Čestné prohlášení o opatřeních ve vztahu k mezinárodním sankcím přijatým Evropskou unií v souvislosti s ruskou agresí na území Ukrajiny vůči Rusku a Bělorusku</w:t>
      </w:r>
    </w:p>
    <w:p w14:paraId="63FEC443" w14:textId="77777777" w:rsidR="005C1160" w:rsidRDefault="005C1160" w:rsidP="005C1160">
      <w:pPr>
        <w:pStyle w:val="Odstavecseseznamem"/>
        <w:ind w:left="360"/>
        <w:rPr>
          <w:rFonts w:ascii="Times New Roman" w:hAnsi="Times New Roman"/>
          <w:sz w:val="20"/>
        </w:rPr>
      </w:pPr>
    </w:p>
    <w:p w14:paraId="3FBC243E" w14:textId="77777777" w:rsidR="005C1160" w:rsidRPr="00306509" w:rsidRDefault="005C1160" w:rsidP="005C1160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</w:rPr>
      </w:pPr>
      <w:r w:rsidRPr="009C4F17">
        <w:rPr>
          <w:rFonts w:ascii="Times New Roman" w:hAnsi="Times New Roman"/>
          <w:sz w:val="20"/>
        </w:rPr>
        <w:t xml:space="preserve">Účastník čestně prohlašuje, že není osobou, </w:t>
      </w:r>
      <w:r w:rsidRPr="00306509">
        <w:rPr>
          <w:rFonts w:ascii="Times New Roman" w:hAnsi="Times New Roman"/>
          <w:sz w:val="20"/>
        </w:rPr>
        <w:t>není dodavatelem ve smyslu nařízení Rady EU č. 2022/576, tj. nejsem:</w:t>
      </w:r>
    </w:p>
    <w:p w14:paraId="2FC73990" w14:textId="77777777" w:rsidR="005C1160" w:rsidRPr="009C4F17" w:rsidRDefault="005C1160" w:rsidP="005C1160">
      <w:pPr>
        <w:pStyle w:val="Odstavecseseznamem"/>
        <w:ind w:left="360"/>
        <w:rPr>
          <w:rFonts w:ascii="Times New Roman" w:hAnsi="Times New Roman"/>
          <w:sz w:val="20"/>
        </w:rPr>
      </w:pPr>
    </w:p>
    <w:p w14:paraId="08F81764" w14:textId="77777777" w:rsidR="005C1160" w:rsidRPr="00306509" w:rsidRDefault="005C1160" w:rsidP="005C1160">
      <w:pPr>
        <w:pStyle w:val="Zkladntextodsazen31"/>
        <w:ind w:left="426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 xml:space="preserve">a) ruským státním příslušníkem, fyzickou či právnickou osobou, subjektem či orgánem se sídlem </w:t>
      </w:r>
    </w:p>
    <w:p w14:paraId="30A61525" w14:textId="77777777" w:rsidR="005C1160" w:rsidRPr="00306509" w:rsidRDefault="005C1160" w:rsidP="005C1160">
      <w:pPr>
        <w:pStyle w:val="Zkladntextodsazen31"/>
        <w:ind w:left="426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v Rusku,</w:t>
      </w:r>
    </w:p>
    <w:p w14:paraId="6E8600A9" w14:textId="77777777" w:rsidR="005C1160" w:rsidRPr="00306509" w:rsidRDefault="005C1160" w:rsidP="005C1160">
      <w:pPr>
        <w:pStyle w:val="Zkladntextodsazen31"/>
        <w:ind w:left="426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b) právnickou osobou, subjektem nebo orgánem, který je z více než 50 % přímo či nepřímo vlastněný některým ze subjektů uvedených v písmeni a), nebo</w:t>
      </w:r>
    </w:p>
    <w:p w14:paraId="25D43388" w14:textId="77777777" w:rsidR="005C1160" w:rsidRPr="00306509" w:rsidRDefault="005C1160" w:rsidP="005C1160">
      <w:pPr>
        <w:pStyle w:val="Zkladntextodsazen31"/>
        <w:ind w:left="426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c) dodavatelem jednajícím jménem nebo na pokyn některého ze subjektů uvedených v písmenu a) nebo b).</w:t>
      </w:r>
    </w:p>
    <w:p w14:paraId="58C99DAE" w14:textId="77777777" w:rsidR="005C1160" w:rsidRPr="00306509" w:rsidRDefault="005C1160" w:rsidP="005C1160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Současně prohlašuji, že nevyužiji při plnění veřejné zakázky poddodavatele, který by spadal do výše uvedených písm. a) – c), pokud by plnil více než 10 % hodnoty zakázky.</w:t>
      </w:r>
    </w:p>
    <w:p w14:paraId="49B2FBAB" w14:textId="77777777" w:rsidR="005C1160" w:rsidRPr="00306509" w:rsidRDefault="005C1160" w:rsidP="005C1160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8DBF0FD" w14:textId="47D6D128" w:rsidR="00E27698" w:rsidRDefault="005C1160" w:rsidP="00BE2B74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  <w:r w:rsidRPr="00306509">
        <w:rPr>
          <w:rFonts w:ascii="Times New Roman" w:hAnsi="Times New Roman" w:cs="Arial"/>
          <w:kern w:val="0"/>
          <w:sz w:val="20"/>
          <w:szCs w:val="24"/>
          <w:lang w:eastAsia="cs-CZ" w:bidi="ar-SA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014/269 ve spojení s prováděcím nařízením Rady (EU) č. 2022/581, nařízení Rady (EU) č. 2014/208 a nařízení Rady (ES) č. 2006/765 nebo v jejich prospěch.</w:t>
      </w: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B5503">
      <w:pPr>
        <w:jc w:val="right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19E92DE8" w14:textId="4628C8FD" w:rsidR="004E43E9" w:rsidRPr="004E43E9" w:rsidRDefault="00B92A74" w:rsidP="007B7166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1A92DACE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5F764721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57BCEA44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5467903F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6EE00095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1EAC87A7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40BD4004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3C7F236D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41362110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791244ED" w14:textId="77777777" w:rsidR="004E43E9" w:rsidRP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7731EFD6" w14:textId="77777777" w:rsidR="004E43E9" w:rsidRDefault="004E43E9" w:rsidP="004E43E9">
      <w:pPr>
        <w:rPr>
          <w:rFonts w:ascii="Times New Roman" w:hAnsi="Times New Roman" w:cs="Times New Roman"/>
          <w:sz w:val="20"/>
          <w:szCs w:val="20"/>
        </w:rPr>
      </w:pPr>
    </w:p>
    <w:p w14:paraId="6F704D13" w14:textId="4249CDD5" w:rsidR="004E43E9" w:rsidRPr="004E43E9" w:rsidRDefault="004E43E9" w:rsidP="004E43E9">
      <w:pPr>
        <w:tabs>
          <w:tab w:val="left" w:pos="1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4E43E9" w:rsidRPr="004E43E9" w:rsidSect="007C520E">
      <w:headerReference w:type="default" r:id="rId8"/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DE2A6F" w:rsidRDefault="00B92A74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DE2A6F">
      <w:rPr>
        <w:rFonts w:ascii="Times New Roman" w:hAnsi="Times New Roman" w:cs="Times New Roman"/>
        <w:sz w:val="20"/>
        <w:szCs w:val="20"/>
      </w:rPr>
      <w:fldChar w:fldCharType="begin"/>
    </w:r>
    <w:r w:rsidRPr="00DE2A6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E2A6F">
      <w:rPr>
        <w:rFonts w:ascii="Times New Roman" w:hAnsi="Times New Roman" w:cs="Times New Roman"/>
        <w:sz w:val="20"/>
        <w:szCs w:val="20"/>
      </w:rPr>
      <w:fldChar w:fldCharType="separate"/>
    </w:r>
    <w:r w:rsidR="00860A7C" w:rsidRPr="00DE2A6F">
      <w:rPr>
        <w:rFonts w:ascii="Times New Roman" w:hAnsi="Times New Roman" w:cs="Times New Roman"/>
        <w:noProof/>
        <w:sz w:val="20"/>
        <w:szCs w:val="20"/>
      </w:rPr>
      <w:t>2</w:t>
    </w:r>
    <w:r w:rsidRPr="00DE2A6F">
      <w:rPr>
        <w:rFonts w:ascii="Times New Roman" w:hAnsi="Times New Roman" w:cs="Times New Roman"/>
        <w:sz w:val="20"/>
        <w:szCs w:val="20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0D86D882" w14:textId="77777777" w:rsidR="009C4F17" w:rsidRPr="00E31CFC" w:rsidRDefault="009C4F17" w:rsidP="009C4F17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31CFC">
        <w:rPr>
          <w:rStyle w:val="Znakapoznpodarou"/>
          <w:rFonts w:ascii="Times New Roman" w:hAnsi="Times New Roman"/>
          <w:sz w:val="16"/>
          <w:szCs w:val="16"/>
        </w:rPr>
        <w:footnoteRef/>
      </w:r>
      <w:r w:rsidRPr="00E31CFC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996D" w14:textId="77777777" w:rsidR="00DB6164" w:rsidRDefault="00DB6164" w:rsidP="00407D6D">
    <w:pPr>
      <w:rPr>
        <w:rFonts w:ascii="Times New Roman" w:hAnsi="Times New Roman" w:cs="Times New Roman"/>
        <w:iCs/>
        <w:sz w:val="20"/>
        <w:szCs w:val="20"/>
      </w:rPr>
    </w:pPr>
  </w:p>
  <w:p w14:paraId="37145769" w14:textId="67DAA091" w:rsidR="00982C00" w:rsidRPr="0060183E" w:rsidRDefault="00982C00" w:rsidP="00407D6D">
    <w:pPr>
      <w:rPr>
        <w:rFonts w:ascii="Times New Roman" w:hAnsi="Times New Roman" w:cs="Times New Roman"/>
        <w:iCs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F701B7">
      <w:rPr>
        <w:rFonts w:ascii="Times New Roman" w:hAnsi="Times New Roman" w:cs="Times New Roman"/>
        <w:iCs/>
        <w:sz w:val="20"/>
        <w:szCs w:val="20"/>
      </w:rPr>
      <w:t>3</w:t>
    </w:r>
    <w:r w:rsidR="0060183E">
      <w:rPr>
        <w:rFonts w:ascii="Times New Roman" w:hAnsi="Times New Roman" w:cs="Times New Roman"/>
        <w:iCs/>
        <w:sz w:val="20"/>
        <w:szCs w:val="20"/>
      </w:rPr>
      <w:t>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546A61"/>
    <w:multiLevelType w:val="hybridMultilevel"/>
    <w:tmpl w:val="C922A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B1036"/>
    <w:multiLevelType w:val="hybridMultilevel"/>
    <w:tmpl w:val="5DD04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1D5539"/>
    <w:multiLevelType w:val="hybridMultilevel"/>
    <w:tmpl w:val="48B84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CA33A9"/>
    <w:multiLevelType w:val="hybridMultilevel"/>
    <w:tmpl w:val="15583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26405BF"/>
    <w:multiLevelType w:val="hybridMultilevel"/>
    <w:tmpl w:val="27E62C28"/>
    <w:lvl w:ilvl="0" w:tplc="8C0C44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8410A"/>
    <w:multiLevelType w:val="hybridMultilevel"/>
    <w:tmpl w:val="EF3A1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1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40974">
    <w:abstractNumId w:val="30"/>
  </w:num>
  <w:num w:numId="2" w16cid:durableId="748766961">
    <w:abstractNumId w:val="22"/>
  </w:num>
  <w:num w:numId="3" w16cid:durableId="684523783">
    <w:abstractNumId w:val="28"/>
  </w:num>
  <w:num w:numId="4" w16cid:durableId="1693070500">
    <w:abstractNumId w:val="27"/>
  </w:num>
  <w:num w:numId="5" w16cid:durableId="1315715414">
    <w:abstractNumId w:val="13"/>
  </w:num>
  <w:num w:numId="6" w16cid:durableId="396175030">
    <w:abstractNumId w:val="10"/>
  </w:num>
  <w:num w:numId="7" w16cid:durableId="455149000">
    <w:abstractNumId w:val="23"/>
  </w:num>
  <w:num w:numId="8" w16cid:durableId="1998722028">
    <w:abstractNumId w:val="31"/>
  </w:num>
  <w:num w:numId="9" w16cid:durableId="210852553">
    <w:abstractNumId w:val="18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5"/>
  </w:num>
  <w:num w:numId="21" w16cid:durableId="803042093">
    <w:abstractNumId w:val="17"/>
  </w:num>
  <w:num w:numId="22" w16cid:durableId="179273054">
    <w:abstractNumId w:val="16"/>
  </w:num>
  <w:num w:numId="23" w16cid:durableId="1714380369">
    <w:abstractNumId w:val="21"/>
  </w:num>
  <w:num w:numId="24" w16cid:durableId="2038040296">
    <w:abstractNumId w:val="29"/>
  </w:num>
  <w:num w:numId="25" w16cid:durableId="274797722">
    <w:abstractNumId w:val="32"/>
  </w:num>
  <w:num w:numId="26" w16cid:durableId="706564666">
    <w:abstractNumId w:val="25"/>
  </w:num>
  <w:num w:numId="27" w16cid:durableId="300766881">
    <w:abstractNumId w:val="14"/>
  </w:num>
  <w:num w:numId="28" w16cid:durableId="1605529090">
    <w:abstractNumId w:val="11"/>
  </w:num>
  <w:num w:numId="29" w16cid:durableId="1805535328">
    <w:abstractNumId w:val="24"/>
  </w:num>
  <w:num w:numId="30" w16cid:durableId="1751736125">
    <w:abstractNumId w:val="12"/>
  </w:num>
  <w:num w:numId="31" w16cid:durableId="2036032911">
    <w:abstractNumId w:val="26"/>
  </w:num>
  <w:num w:numId="32" w16cid:durableId="354693100">
    <w:abstractNumId w:val="19"/>
  </w:num>
  <w:num w:numId="33" w16cid:durableId="3434349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3263"/>
    <w:rsid w:val="00003601"/>
    <w:rsid w:val="000046CB"/>
    <w:rsid w:val="0000525B"/>
    <w:rsid w:val="00006191"/>
    <w:rsid w:val="00006943"/>
    <w:rsid w:val="00016593"/>
    <w:rsid w:val="00023CF3"/>
    <w:rsid w:val="0002486B"/>
    <w:rsid w:val="00035B71"/>
    <w:rsid w:val="0006119B"/>
    <w:rsid w:val="000641F3"/>
    <w:rsid w:val="0008301D"/>
    <w:rsid w:val="00087342"/>
    <w:rsid w:val="000932AA"/>
    <w:rsid w:val="000979F3"/>
    <w:rsid w:val="000A188B"/>
    <w:rsid w:val="000A7916"/>
    <w:rsid w:val="000B162F"/>
    <w:rsid w:val="000B7C19"/>
    <w:rsid w:val="000C3681"/>
    <w:rsid w:val="000E05F5"/>
    <w:rsid w:val="00106CE5"/>
    <w:rsid w:val="00130B49"/>
    <w:rsid w:val="00131918"/>
    <w:rsid w:val="00134A52"/>
    <w:rsid w:val="00134BE3"/>
    <w:rsid w:val="001412E4"/>
    <w:rsid w:val="00143A7C"/>
    <w:rsid w:val="00147614"/>
    <w:rsid w:val="00150A7B"/>
    <w:rsid w:val="00155049"/>
    <w:rsid w:val="00163687"/>
    <w:rsid w:val="001656B3"/>
    <w:rsid w:val="00174B52"/>
    <w:rsid w:val="0019010D"/>
    <w:rsid w:val="0019488C"/>
    <w:rsid w:val="00195F69"/>
    <w:rsid w:val="00196E7C"/>
    <w:rsid w:val="001A4782"/>
    <w:rsid w:val="001B347D"/>
    <w:rsid w:val="001D153F"/>
    <w:rsid w:val="001E3C57"/>
    <w:rsid w:val="002119B0"/>
    <w:rsid w:val="002235D8"/>
    <w:rsid w:val="002374BE"/>
    <w:rsid w:val="002404E4"/>
    <w:rsid w:val="002468D4"/>
    <w:rsid w:val="00264626"/>
    <w:rsid w:val="00274E1B"/>
    <w:rsid w:val="002B79F7"/>
    <w:rsid w:val="002C18F6"/>
    <w:rsid w:val="002C3AD6"/>
    <w:rsid w:val="002C3B3D"/>
    <w:rsid w:val="002F4C22"/>
    <w:rsid w:val="002F7FDB"/>
    <w:rsid w:val="00303877"/>
    <w:rsid w:val="00307615"/>
    <w:rsid w:val="00340A6E"/>
    <w:rsid w:val="00343A0F"/>
    <w:rsid w:val="003539E5"/>
    <w:rsid w:val="00362359"/>
    <w:rsid w:val="00364A91"/>
    <w:rsid w:val="00367F41"/>
    <w:rsid w:val="003765B1"/>
    <w:rsid w:val="00387BF2"/>
    <w:rsid w:val="003A193A"/>
    <w:rsid w:val="003A740D"/>
    <w:rsid w:val="003B35D3"/>
    <w:rsid w:val="003C2E83"/>
    <w:rsid w:val="0040385E"/>
    <w:rsid w:val="00407D6D"/>
    <w:rsid w:val="004101CD"/>
    <w:rsid w:val="00412D77"/>
    <w:rsid w:val="00415EE9"/>
    <w:rsid w:val="00433478"/>
    <w:rsid w:val="00435EC1"/>
    <w:rsid w:val="00443E80"/>
    <w:rsid w:val="00445540"/>
    <w:rsid w:val="00467523"/>
    <w:rsid w:val="00477179"/>
    <w:rsid w:val="00496498"/>
    <w:rsid w:val="00496A76"/>
    <w:rsid w:val="004A3C16"/>
    <w:rsid w:val="004A4F26"/>
    <w:rsid w:val="004B3BEE"/>
    <w:rsid w:val="004E43E9"/>
    <w:rsid w:val="004F6273"/>
    <w:rsid w:val="00501F5D"/>
    <w:rsid w:val="00507FEA"/>
    <w:rsid w:val="00520AD4"/>
    <w:rsid w:val="0052482F"/>
    <w:rsid w:val="005327A9"/>
    <w:rsid w:val="00533D59"/>
    <w:rsid w:val="00535AED"/>
    <w:rsid w:val="00536035"/>
    <w:rsid w:val="00542AFD"/>
    <w:rsid w:val="00546DAD"/>
    <w:rsid w:val="00565484"/>
    <w:rsid w:val="0057701D"/>
    <w:rsid w:val="005B5503"/>
    <w:rsid w:val="005C0D56"/>
    <w:rsid w:val="005C1160"/>
    <w:rsid w:val="005E3A3D"/>
    <w:rsid w:val="005E75AC"/>
    <w:rsid w:val="005F784D"/>
    <w:rsid w:val="0060183E"/>
    <w:rsid w:val="00604F77"/>
    <w:rsid w:val="00616838"/>
    <w:rsid w:val="00620361"/>
    <w:rsid w:val="0063631C"/>
    <w:rsid w:val="00660095"/>
    <w:rsid w:val="00674C95"/>
    <w:rsid w:val="0068265D"/>
    <w:rsid w:val="00695B15"/>
    <w:rsid w:val="006A07E1"/>
    <w:rsid w:val="006B3280"/>
    <w:rsid w:val="006B73FD"/>
    <w:rsid w:val="006C786E"/>
    <w:rsid w:val="007019A0"/>
    <w:rsid w:val="00732C2D"/>
    <w:rsid w:val="00751ACA"/>
    <w:rsid w:val="00784E96"/>
    <w:rsid w:val="00787AE0"/>
    <w:rsid w:val="0079185D"/>
    <w:rsid w:val="007B0D25"/>
    <w:rsid w:val="007B1F70"/>
    <w:rsid w:val="007B7166"/>
    <w:rsid w:val="007C520E"/>
    <w:rsid w:val="007E1BF0"/>
    <w:rsid w:val="008040C5"/>
    <w:rsid w:val="00817759"/>
    <w:rsid w:val="00825F45"/>
    <w:rsid w:val="00827134"/>
    <w:rsid w:val="00842293"/>
    <w:rsid w:val="00853AC5"/>
    <w:rsid w:val="00853CD8"/>
    <w:rsid w:val="00860A7C"/>
    <w:rsid w:val="008704A6"/>
    <w:rsid w:val="0088404E"/>
    <w:rsid w:val="008A48D0"/>
    <w:rsid w:val="008A6D1D"/>
    <w:rsid w:val="008A7B53"/>
    <w:rsid w:val="008D148A"/>
    <w:rsid w:val="008E29BE"/>
    <w:rsid w:val="008E5481"/>
    <w:rsid w:val="008F13B3"/>
    <w:rsid w:val="008F5A27"/>
    <w:rsid w:val="00901861"/>
    <w:rsid w:val="00901CCB"/>
    <w:rsid w:val="00906C5F"/>
    <w:rsid w:val="00912046"/>
    <w:rsid w:val="0092591D"/>
    <w:rsid w:val="00931888"/>
    <w:rsid w:val="009345B0"/>
    <w:rsid w:val="0094510C"/>
    <w:rsid w:val="00961DBA"/>
    <w:rsid w:val="00966A4A"/>
    <w:rsid w:val="00973050"/>
    <w:rsid w:val="00980708"/>
    <w:rsid w:val="00982C00"/>
    <w:rsid w:val="009A1239"/>
    <w:rsid w:val="009C4F17"/>
    <w:rsid w:val="009C7C33"/>
    <w:rsid w:val="009D09B6"/>
    <w:rsid w:val="009E5470"/>
    <w:rsid w:val="009E734A"/>
    <w:rsid w:val="009F603B"/>
    <w:rsid w:val="00A028F0"/>
    <w:rsid w:val="00A20A1F"/>
    <w:rsid w:val="00A37F50"/>
    <w:rsid w:val="00A40F3C"/>
    <w:rsid w:val="00A42B5E"/>
    <w:rsid w:val="00A46B25"/>
    <w:rsid w:val="00A55489"/>
    <w:rsid w:val="00A579F0"/>
    <w:rsid w:val="00A61B39"/>
    <w:rsid w:val="00A66105"/>
    <w:rsid w:val="00A71624"/>
    <w:rsid w:val="00A736C6"/>
    <w:rsid w:val="00A85EF2"/>
    <w:rsid w:val="00A87487"/>
    <w:rsid w:val="00A95856"/>
    <w:rsid w:val="00AF0F17"/>
    <w:rsid w:val="00AF11FF"/>
    <w:rsid w:val="00AF1CFB"/>
    <w:rsid w:val="00AF2D07"/>
    <w:rsid w:val="00AF2FAB"/>
    <w:rsid w:val="00AF36C5"/>
    <w:rsid w:val="00AF43F4"/>
    <w:rsid w:val="00AF702A"/>
    <w:rsid w:val="00B03BED"/>
    <w:rsid w:val="00B044E5"/>
    <w:rsid w:val="00B044E8"/>
    <w:rsid w:val="00B25E17"/>
    <w:rsid w:val="00B26623"/>
    <w:rsid w:val="00B3263E"/>
    <w:rsid w:val="00B35640"/>
    <w:rsid w:val="00B67DAC"/>
    <w:rsid w:val="00B712DD"/>
    <w:rsid w:val="00B76447"/>
    <w:rsid w:val="00B871A4"/>
    <w:rsid w:val="00B92218"/>
    <w:rsid w:val="00B92A74"/>
    <w:rsid w:val="00B96D64"/>
    <w:rsid w:val="00BB307E"/>
    <w:rsid w:val="00BB70B8"/>
    <w:rsid w:val="00BD1C6C"/>
    <w:rsid w:val="00BD70F9"/>
    <w:rsid w:val="00BE2B74"/>
    <w:rsid w:val="00BE5123"/>
    <w:rsid w:val="00BF2B87"/>
    <w:rsid w:val="00BF5C5B"/>
    <w:rsid w:val="00C34AF7"/>
    <w:rsid w:val="00C364F1"/>
    <w:rsid w:val="00C5448D"/>
    <w:rsid w:val="00C725A1"/>
    <w:rsid w:val="00C76B04"/>
    <w:rsid w:val="00C93BD2"/>
    <w:rsid w:val="00C96460"/>
    <w:rsid w:val="00CA3B32"/>
    <w:rsid w:val="00CB6616"/>
    <w:rsid w:val="00CB7589"/>
    <w:rsid w:val="00CC05EA"/>
    <w:rsid w:val="00CD5A65"/>
    <w:rsid w:val="00CE26FD"/>
    <w:rsid w:val="00CF3B5B"/>
    <w:rsid w:val="00D12BDA"/>
    <w:rsid w:val="00D2414A"/>
    <w:rsid w:val="00D54332"/>
    <w:rsid w:val="00D55B68"/>
    <w:rsid w:val="00D56B5A"/>
    <w:rsid w:val="00D62279"/>
    <w:rsid w:val="00D65B75"/>
    <w:rsid w:val="00D66565"/>
    <w:rsid w:val="00D76E12"/>
    <w:rsid w:val="00D83F92"/>
    <w:rsid w:val="00DB2FAD"/>
    <w:rsid w:val="00DB6164"/>
    <w:rsid w:val="00DC68F4"/>
    <w:rsid w:val="00DC724D"/>
    <w:rsid w:val="00DE2A6F"/>
    <w:rsid w:val="00DE5D4F"/>
    <w:rsid w:val="00E11B3E"/>
    <w:rsid w:val="00E17718"/>
    <w:rsid w:val="00E27698"/>
    <w:rsid w:val="00E31CFC"/>
    <w:rsid w:val="00E404C2"/>
    <w:rsid w:val="00E41853"/>
    <w:rsid w:val="00E441F1"/>
    <w:rsid w:val="00E57AAC"/>
    <w:rsid w:val="00E63088"/>
    <w:rsid w:val="00E91D5F"/>
    <w:rsid w:val="00E91FC0"/>
    <w:rsid w:val="00EA44D2"/>
    <w:rsid w:val="00EA535C"/>
    <w:rsid w:val="00EB4E85"/>
    <w:rsid w:val="00EB6D78"/>
    <w:rsid w:val="00EC0840"/>
    <w:rsid w:val="00ED3DD8"/>
    <w:rsid w:val="00EE0ADF"/>
    <w:rsid w:val="00EE3B6A"/>
    <w:rsid w:val="00F0211F"/>
    <w:rsid w:val="00F2453D"/>
    <w:rsid w:val="00F27847"/>
    <w:rsid w:val="00F525BF"/>
    <w:rsid w:val="00F701B7"/>
    <w:rsid w:val="00F70B27"/>
    <w:rsid w:val="00F71AA4"/>
    <w:rsid w:val="00F75137"/>
    <w:rsid w:val="00F77148"/>
    <w:rsid w:val="00F83564"/>
    <w:rsid w:val="00F87FB9"/>
    <w:rsid w:val="00F95AB4"/>
    <w:rsid w:val="00FC7426"/>
    <w:rsid w:val="00FD2D5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"/>
    <w:basedOn w:val="Normln"/>
    <w:link w:val="OdstavecseseznamemChar"/>
    <w:uiPriority w:val="99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34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1E3C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793E-C4CB-4967-9B28-57C75D2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3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IT ONN</cp:lastModifiedBy>
  <cp:revision>14</cp:revision>
  <cp:lastPrinted>2018-02-21T09:35:00Z</cp:lastPrinted>
  <dcterms:created xsi:type="dcterms:W3CDTF">2025-06-23T10:38:00Z</dcterms:created>
  <dcterms:modified xsi:type="dcterms:W3CDTF">2025-07-22T05:47:00Z</dcterms:modified>
</cp:coreProperties>
</file>